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46596" w14:textId="34D862E8" w:rsidR="00BD0139" w:rsidRPr="00710E90" w:rsidRDefault="003F4ED5" w:rsidP="00BD0139">
      <w:pPr>
        <w:pStyle w:val="BU03Zwischenberschrift"/>
      </w:pPr>
      <w:bookmarkStart w:id="0" w:name="_GoBack"/>
      <w:bookmarkEnd w:id="0"/>
      <w:r>
        <w:t>Tippkarten</w:t>
      </w:r>
    </w:p>
    <w:p w14:paraId="12CA1837" w14:textId="5E725274" w:rsidR="00E15E7B" w:rsidRPr="00710E90" w:rsidRDefault="00DE6D82" w:rsidP="00DE6D82">
      <w:pPr>
        <w:pStyle w:val="BU03berschriftohneNummerierung"/>
      </w:pPr>
      <w:r>
        <w:t>Sprachliche Hilfen</w:t>
      </w:r>
      <w:r w:rsidR="00DE717C">
        <w:t xml:space="preserve"> </w:t>
      </w:r>
      <w:r w:rsidR="00DE717C">
        <w:rPr>
          <w:noProof/>
          <w:lang w:eastAsia="de-DE"/>
        </w:rPr>
        <w:drawing>
          <wp:inline distT="0" distB="0" distL="0" distR="0" wp14:anchorId="1D4D83B7" wp14:editId="41C2C8CA">
            <wp:extent cx="540000" cy="540000"/>
            <wp:effectExtent l="0" t="0" r="0" b="0"/>
            <wp:docPr id="201" name="Grafik 201" descr="Person mit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Person mit Idee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CA8C" w14:textId="77777777" w:rsidR="00521607" w:rsidRDefault="00521607" w:rsidP="00521607">
      <w:pPr>
        <w:pStyle w:val="BU04Flieext"/>
        <w:rPr>
          <w:b/>
        </w:rPr>
      </w:pPr>
      <w:r>
        <w:rPr>
          <w:b/>
        </w:rPr>
        <w:t>Für den Satzanfang:</w:t>
      </w:r>
    </w:p>
    <w:p w14:paraId="583D33DA" w14:textId="77777777" w:rsidR="00521607" w:rsidRDefault="00521607" w:rsidP="00521607">
      <w:pPr>
        <w:pStyle w:val="BU04Flieext"/>
      </w:pPr>
      <w:r>
        <w:t>Man beobachtet, dass …</w:t>
      </w:r>
    </w:p>
    <w:p w14:paraId="3EFB079D" w14:textId="77777777" w:rsidR="00521607" w:rsidRDefault="00521607" w:rsidP="00521607">
      <w:pPr>
        <w:pStyle w:val="BU04Flieext"/>
      </w:pPr>
      <w:r>
        <w:t>Man bemerkt, dass …</w:t>
      </w:r>
    </w:p>
    <w:p w14:paraId="3F5FEE92" w14:textId="77777777" w:rsidR="00521607" w:rsidRDefault="00521607" w:rsidP="00521607">
      <w:pPr>
        <w:pStyle w:val="BU04Flieext"/>
      </w:pPr>
      <w:r>
        <w:t>Man sieht, dass …</w:t>
      </w:r>
    </w:p>
    <w:p w14:paraId="5E503D64" w14:textId="77777777" w:rsidR="00521607" w:rsidRDefault="00521607" w:rsidP="00521607">
      <w:pPr>
        <w:pStyle w:val="BU04Flieext"/>
      </w:pPr>
      <w:r>
        <w:t>Man erkennt, dass…</w:t>
      </w:r>
    </w:p>
    <w:p w14:paraId="475003D0" w14:textId="77777777" w:rsidR="00521607" w:rsidRDefault="00521607" w:rsidP="00521607">
      <w:pPr>
        <w:pStyle w:val="BU04Flieext"/>
        <w:rPr>
          <w:b/>
        </w:rPr>
      </w:pPr>
      <w:r>
        <w:rPr>
          <w:b/>
        </w:rPr>
        <w:t>Verben zur Beschreibung von Beobachtungen:</w:t>
      </w:r>
    </w:p>
    <w:p w14:paraId="63AF1E46" w14:textId="77777777" w:rsidR="00521607" w:rsidRDefault="00521607" w:rsidP="00521607">
      <w:pPr>
        <w:pStyle w:val="BU04Flieext"/>
      </w:pPr>
      <w:r>
        <w:t>sichtbar werden -… wird sichtbar</w:t>
      </w:r>
    </w:p>
    <w:p w14:paraId="502949DB" w14:textId="77777777" w:rsidR="00521607" w:rsidRDefault="00521607" w:rsidP="00521607">
      <w:pPr>
        <w:pStyle w:val="BU04Flieext"/>
      </w:pPr>
      <w:r>
        <w:t>drehen -… dreht sich</w:t>
      </w:r>
    </w:p>
    <w:p w14:paraId="5B033C03" w14:textId="77777777" w:rsidR="00521607" w:rsidRDefault="00521607" w:rsidP="00521607">
      <w:pPr>
        <w:pStyle w:val="BU04Flieext"/>
      </w:pPr>
      <w:r>
        <w:t>erkennen -… lässt sich erkennen</w:t>
      </w:r>
    </w:p>
    <w:p w14:paraId="262216AF" w14:textId="77777777" w:rsidR="00521607" w:rsidRDefault="00521607" w:rsidP="00521607">
      <w:pPr>
        <w:pStyle w:val="BU04Flieext"/>
      </w:pPr>
      <w:r>
        <w:t>finden -… lässt sich finden</w:t>
      </w:r>
    </w:p>
    <w:p w14:paraId="04CCF804" w14:textId="77777777" w:rsidR="00521607" w:rsidRDefault="00521607" w:rsidP="00521607">
      <w:pPr>
        <w:pStyle w:val="BU04Flieext"/>
      </w:pPr>
      <w:r>
        <w:t>sehen -… kann gesehen werden</w:t>
      </w:r>
    </w:p>
    <w:p w14:paraId="46536D05" w14:textId="77777777" w:rsidR="00521607" w:rsidRDefault="00521607" w:rsidP="00521607">
      <w:pPr>
        <w:pStyle w:val="BU04Flieext"/>
      </w:pPr>
      <w:r>
        <w:t>ausrichten -… richtet sich aus</w:t>
      </w:r>
    </w:p>
    <w:p w14:paraId="098A422B" w14:textId="77777777" w:rsidR="00521607" w:rsidRDefault="00521607" w:rsidP="00521607">
      <w:pPr>
        <w:pStyle w:val="BU04Flieext"/>
      </w:pPr>
      <w:r>
        <w:t>bewegen -… bewegt sich</w:t>
      </w:r>
    </w:p>
    <w:p w14:paraId="18192DEF" w14:textId="77777777" w:rsidR="00521607" w:rsidRDefault="00521607" w:rsidP="00521607">
      <w:pPr>
        <w:pStyle w:val="BU04Flieext"/>
      </w:pPr>
      <w:r>
        <w:t>aussehen -… sieht aus wie</w:t>
      </w:r>
    </w:p>
    <w:p w14:paraId="1903FA26" w14:textId="77777777" w:rsidR="00521607" w:rsidRDefault="00521607" w:rsidP="00521607">
      <w:pPr>
        <w:pStyle w:val="BU04Flieext"/>
      </w:pPr>
      <w:r>
        <w:t>vergleichen -… lässt sich vergleichen mit</w:t>
      </w:r>
    </w:p>
    <w:p w14:paraId="48A052DB" w14:textId="77777777" w:rsidR="00521607" w:rsidRDefault="00521607" w:rsidP="00521607">
      <w:pPr>
        <w:pStyle w:val="BU04Flieext"/>
        <w:rPr>
          <w:b/>
        </w:rPr>
      </w:pPr>
      <w:r>
        <w:rPr>
          <w:b/>
        </w:rPr>
        <w:t>Satzverknüpfungen:</w:t>
      </w:r>
    </w:p>
    <w:p w14:paraId="4997673C" w14:textId="77777777" w:rsidR="00521607" w:rsidRDefault="00521607" w:rsidP="00521607">
      <w:pPr>
        <w:pStyle w:val="BU04Flieext"/>
      </w:pPr>
      <w:r>
        <w:t>Wenn ..., dann …</w:t>
      </w:r>
    </w:p>
    <w:p w14:paraId="5060542B" w14:textId="77777777" w:rsidR="00521607" w:rsidRDefault="113289D0" w:rsidP="00521607">
      <w:pPr>
        <w:pStyle w:val="BU04Flieext"/>
      </w:pPr>
      <w:r>
        <w:t>Nachdem …, dann …</w:t>
      </w:r>
    </w:p>
    <w:p w14:paraId="43F847FC" w14:textId="16B05586" w:rsidR="00C62225" w:rsidRDefault="00C62225" w:rsidP="00521607">
      <w:pPr>
        <w:pStyle w:val="BU04Flieext"/>
      </w:pPr>
      <w:r>
        <w:t>Erst …, danach …</w:t>
      </w:r>
    </w:p>
    <w:p w14:paraId="5F1EA944" w14:textId="2A410DC5" w:rsidR="00DE6D82" w:rsidRDefault="00F33AAB" w:rsidP="00011C61">
      <w:pPr>
        <w:pStyle w:val="BU03berschriftohneNummerierung"/>
      </w:pPr>
      <w:r>
        <w:lastRenderedPageBreak/>
        <w:t>Zeichnung</w:t>
      </w:r>
      <w:r w:rsidR="00DE717C">
        <w:t xml:space="preserve"> </w:t>
      </w:r>
      <w:r w:rsidR="00DE717C">
        <w:rPr>
          <w:noProof/>
          <w:lang w:eastAsia="de-DE"/>
        </w:rPr>
        <w:drawing>
          <wp:inline distT="0" distB="0" distL="0" distR="0" wp14:anchorId="1B93758E" wp14:editId="03119AF0">
            <wp:extent cx="540000" cy="540000"/>
            <wp:effectExtent l="0" t="0" r="0" b="0"/>
            <wp:docPr id="204" name="Grafik 204" descr="Person mit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Person mit Idee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2F15" w14:textId="337B7C80" w:rsidR="00DE6D82" w:rsidRDefault="00011C61" w:rsidP="00E15E7B">
      <w:pPr>
        <w:pStyle w:val="BU04Flieext"/>
      </w:pPr>
      <w:r>
        <w:rPr>
          <w:noProof/>
          <w:lang w:eastAsia="de-DE"/>
        </w:rPr>
        <w:drawing>
          <wp:inline distT="0" distB="0" distL="0" distR="0" wp14:anchorId="5E18CD9E" wp14:editId="6DF78935">
            <wp:extent cx="4114800" cy="3232514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7" cy="32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6CF0" w14:textId="6E26FD59" w:rsidR="00DE6D82" w:rsidRDefault="00F33AAB" w:rsidP="00011C61">
      <w:pPr>
        <w:pStyle w:val="BU03berschriftohneNummerierung"/>
      </w:pPr>
      <w:r>
        <w:t>Fa</w:t>
      </w:r>
      <w:r w:rsidR="007636D7">
        <w:t>ch</w:t>
      </w:r>
      <w:r>
        <w:t>b</w:t>
      </w:r>
      <w:r w:rsidR="00DE6D82">
        <w:t>egriffe für die Beschriftung</w:t>
      </w:r>
      <w:r w:rsidR="00DE717C">
        <w:t xml:space="preserve"> </w:t>
      </w:r>
      <w:r w:rsidR="00DE717C">
        <w:rPr>
          <w:noProof/>
          <w:lang w:eastAsia="de-DE"/>
        </w:rPr>
        <w:drawing>
          <wp:inline distT="0" distB="0" distL="0" distR="0" wp14:anchorId="6DB67ADC" wp14:editId="0C944854">
            <wp:extent cx="540000" cy="540000"/>
            <wp:effectExtent l="0" t="0" r="0" b="0"/>
            <wp:docPr id="205" name="Grafik 205" descr="Person mit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Person mit Idee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14E" w14:textId="03EC705D" w:rsidR="00DE6D82" w:rsidRDefault="00E71AC3" w:rsidP="00E71AC3">
      <w:pPr>
        <w:pStyle w:val="BU04Flieext"/>
        <w:pBdr>
          <w:top w:val="single" w:sz="12" w:space="1" w:color="CDD766"/>
          <w:left w:val="single" w:sz="12" w:space="4" w:color="CDD766"/>
          <w:bottom w:val="single" w:sz="12" w:space="1" w:color="CDD766"/>
          <w:right w:val="single" w:sz="12" w:space="4" w:color="CDD766"/>
        </w:pBdr>
      </w:pPr>
      <w:r>
        <w:t>Kalkschale; Schalenhäute; Eiklar (Eiweiß); Dotterkugel (Eigelb); Dotterhaut; Hagelschnüre; Keimscheibe; Luftkammer</w:t>
      </w:r>
    </w:p>
    <w:p w14:paraId="2AAF04C1" w14:textId="2F7B1633" w:rsidR="00A310EE" w:rsidRDefault="00A310EE">
      <w:pPr>
        <w:rPr>
          <w:rFonts w:ascii="Open Sans" w:eastAsiaTheme="majorEastAsia" w:hAnsi="Open Sans" w:cstheme="majorBidi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br w:type="page"/>
      </w:r>
    </w:p>
    <w:p w14:paraId="149189FB" w14:textId="5D0E2D96" w:rsidR="00E71AC3" w:rsidRDefault="00E71AC3" w:rsidP="00E71AC3">
      <w:pPr>
        <w:pStyle w:val="BU03berschriftohneNummerierung"/>
      </w:pPr>
      <w:r>
        <w:lastRenderedPageBreak/>
        <w:t xml:space="preserve">Zu beschriftende </w:t>
      </w:r>
      <w:r w:rsidR="007636D7">
        <w:t>Bestandteile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2E67142A" wp14:editId="437D48A7">
            <wp:extent cx="540000" cy="540000"/>
            <wp:effectExtent l="0" t="0" r="0" b="0"/>
            <wp:docPr id="216" name="Grafik 216" descr="Person mit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Person mit Idee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C6AA" w14:textId="77777777" w:rsidR="00011C61" w:rsidRDefault="00011C61" w:rsidP="00E15E7B">
      <w:pPr>
        <w:pStyle w:val="BU04Flieext"/>
      </w:pPr>
    </w:p>
    <w:p w14:paraId="6E059850" w14:textId="3B052F80" w:rsidR="00011C61" w:rsidRDefault="0078240E" w:rsidP="00011C61">
      <w:pPr>
        <w:spacing w:after="0" w:line="240" w:lineRule="auto"/>
        <w:jc w:val="center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060FCA" wp14:editId="789A1397">
                <wp:simplePos x="0" y="0"/>
                <wp:positionH relativeFrom="margin">
                  <wp:align>right</wp:align>
                </wp:positionH>
                <wp:positionV relativeFrom="paragraph">
                  <wp:posOffset>80646</wp:posOffset>
                </wp:positionV>
                <wp:extent cx="5705475" cy="3886658"/>
                <wp:effectExtent l="0" t="0" r="28575" b="19050"/>
                <wp:wrapNone/>
                <wp:docPr id="203" name="Gruppieren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05475" cy="3886658"/>
                          <a:chOff x="0" y="0"/>
                          <a:chExt cx="6074410" cy="4134485"/>
                        </a:xfrm>
                      </wpg:grpSpPr>
                      <wps:wsp>
                        <wps:cNvPr id="29" name="Legende: Linie 29"/>
                        <wps:cNvSpPr>
                          <a:spLocks/>
                        </wps:cNvSpPr>
                        <wps:spPr bwMode="auto">
                          <a:xfrm>
                            <a:off x="4330700" y="0"/>
                            <a:ext cx="1273810" cy="381000"/>
                          </a:xfrm>
                          <a:prstGeom prst="borderCallout1">
                            <a:avLst>
                              <a:gd name="adj1" fmla="val 30000"/>
                              <a:gd name="adj2" fmla="val -5981"/>
                              <a:gd name="adj3" fmla="val 436000"/>
                              <a:gd name="adj4" fmla="val -54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C2B99" w14:textId="30363E13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egende: Linie 13"/>
                        <wps:cNvSpPr>
                          <a:spLocks/>
                        </wps:cNvSpPr>
                        <wps:spPr bwMode="auto">
                          <a:xfrm>
                            <a:off x="0" y="918210"/>
                            <a:ext cx="1219835" cy="381000"/>
                          </a:xfrm>
                          <a:prstGeom prst="borderCallout1">
                            <a:avLst>
                              <a:gd name="adj1" fmla="val 30000"/>
                              <a:gd name="adj2" fmla="val 106245"/>
                              <a:gd name="adj3" fmla="val 249000"/>
                              <a:gd name="adj4" fmla="val 134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B9884" w14:textId="473B69A9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egende: Linie 23"/>
                        <wps:cNvSpPr>
                          <a:spLocks/>
                        </wps:cNvSpPr>
                        <wps:spPr bwMode="auto">
                          <a:xfrm>
                            <a:off x="1452880" y="161290"/>
                            <a:ext cx="726440" cy="381000"/>
                          </a:xfrm>
                          <a:prstGeom prst="borderCallout1">
                            <a:avLst>
                              <a:gd name="adj1" fmla="val 30000"/>
                              <a:gd name="adj2" fmla="val 110491"/>
                              <a:gd name="adj3" fmla="val 206500"/>
                              <a:gd name="adj4" fmla="val 216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592ED" w14:textId="2DD2B00B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egende: Linie 24"/>
                        <wps:cNvSpPr>
                          <a:spLocks/>
                        </wps:cNvSpPr>
                        <wps:spPr bwMode="auto">
                          <a:xfrm>
                            <a:off x="4729480" y="563880"/>
                            <a:ext cx="1344930" cy="381000"/>
                          </a:xfrm>
                          <a:prstGeom prst="borderCallout1">
                            <a:avLst>
                              <a:gd name="adj1" fmla="val 30000"/>
                              <a:gd name="adj2" fmla="val -5667"/>
                              <a:gd name="adj3" fmla="val 404000"/>
                              <a:gd name="adj4" fmla="val -167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8B86" w14:textId="2BF83478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egende: Linie 25"/>
                        <wps:cNvSpPr>
                          <a:spLocks/>
                        </wps:cNvSpPr>
                        <wps:spPr bwMode="auto">
                          <a:xfrm>
                            <a:off x="121920" y="2905125"/>
                            <a:ext cx="1143000" cy="381000"/>
                          </a:xfrm>
                          <a:prstGeom prst="borderCallout1">
                            <a:avLst>
                              <a:gd name="adj1" fmla="val 30000"/>
                              <a:gd name="adj2" fmla="val 106667"/>
                              <a:gd name="adj3" fmla="val -97000"/>
                              <a:gd name="adj4" fmla="val 119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7C22" w14:textId="14CCDBB2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egende: Linie 26"/>
                        <wps:cNvSpPr>
                          <a:spLocks/>
                        </wps:cNvSpPr>
                        <wps:spPr bwMode="auto">
                          <a:xfrm>
                            <a:off x="273685" y="3528060"/>
                            <a:ext cx="1331595" cy="381000"/>
                          </a:xfrm>
                          <a:prstGeom prst="borderCallout1">
                            <a:avLst>
                              <a:gd name="adj1" fmla="val 30000"/>
                              <a:gd name="adj2" fmla="val 105722"/>
                              <a:gd name="adj3" fmla="val -97000"/>
                              <a:gd name="adj4" fmla="val 1248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0332E" w14:textId="1214F30A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egende: Linie 27"/>
                        <wps:cNvSpPr>
                          <a:spLocks/>
                        </wps:cNvSpPr>
                        <wps:spPr bwMode="auto">
                          <a:xfrm>
                            <a:off x="5155565" y="3201035"/>
                            <a:ext cx="730250" cy="381000"/>
                          </a:xfrm>
                          <a:prstGeom prst="borderCallout1">
                            <a:avLst>
                              <a:gd name="adj1" fmla="val 30000"/>
                              <a:gd name="adj2" fmla="val -10435"/>
                              <a:gd name="adj3" fmla="val -139167"/>
                              <a:gd name="adj4" fmla="val -1745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9512A" w14:textId="6C019C0F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egende: Linie 28"/>
                        <wps:cNvSpPr>
                          <a:spLocks/>
                        </wps:cNvSpPr>
                        <wps:spPr bwMode="auto">
                          <a:xfrm>
                            <a:off x="4366895" y="3753485"/>
                            <a:ext cx="1075690" cy="381000"/>
                          </a:xfrm>
                          <a:prstGeom prst="borderCallout1">
                            <a:avLst>
                              <a:gd name="adj1" fmla="val 30000"/>
                              <a:gd name="adj2" fmla="val -7083"/>
                              <a:gd name="adj3" fmla="val -171000"/>
                              <a:gd name="adj4" fmla="val -747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13E7F" w14:textId="48BC8306" w:rsidR="005F7381" w:rsidRPr="00DE717C" w:rsidRDefault="005F7381" w:rsidP="00011C61">
                              <w:pPr>
                                <w:rPr>
                                  <w:rFonts w:ascii="Arial" w:hAnsi="Arial" w:cs="Arial"/>
                                  <w:color w:val="CDD7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60FCA" id="Gruppieren 203" o:spid="_x0000_s1026" style="position:absolute;left:0;text-align:left;margin-left:398.05pt;margin-top:6.35pt;width:449.25pt;height:306.05pt;z-index:251679744;mso-position-horizontal:right;mso-position-horizontal-relative:margin;mso-width-relative:margin;mso-height-relative:margin" coordsize="6074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">
                <o:lock v:ext="edit" aspectratio="t"/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egende: Linie 29" o:spid="_x0000_s1027" type="#_x0000_t47" style="position:absolute;left:43307;width:1273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" adj="-11726,94176,-1292,6480">
                  <v:textbox>
                    <w:txbxContent>
                      <w:p w14:paraId="056C2B99" w14:textId="30363E13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egende: Linie 13" o:spid="_x0000_s1028" type="#_x0000_t47" style="position:absolute;top:9182;width:1219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" adj="28965,53784,22949,6480">
                  <v:textbox>
                    <w:txbxContent>
                      <w:p w14:paraId="718B9884" w14:textId="473B69A9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egende: Linie 23" o:spid="_x0000_s1029" type="#_x0000_t47" style="position:absolute;left:14528;top:1612;width:726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" adj="46674,44604,23866,6480">
                  <v:textbox>
                    <w:txbxContent>
                      <w:p w14:paraId="7AF592ED" w14:textId="2DD2B00B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egende: Linie 24" o:spid="_x0000_s1030" type="#_x0000_t47" style="position:absolute;left:47294;top:5638;width:1345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" adj="-3610,87264,-1224,6480">
                  <v:textbox>
                    <w:txbxContent>
                      <w:p w14:paraId="01568B86" w14:textId="2BF83478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egende: Linie 25" o:spid="_x0000_s1031" type="#_x0000_t47" style="position:absolute;left:1219;top:29051;width:114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" adj="25824,-20952,23040,6480">
                  <v:textbox>
                    <w:txbxContent>
                      <w:p w14:paraId="641D7C22" w14:textId="14CCDBB2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Legende: Linie 26" o:spid="_x0000_s1032" type="#_x0000_t47" style="position:absolute;left:2736;top:35280;width:133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" adj="26977,-20952,22836,6480">
                  <v:textbox>
                    <w:txbxContent>
                      <w:p w14:paraId="5820332E" w14:textId="1214F30A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Legende: Linie 27" o:spid="_x0000_s1033" type="#_x0000_t47" style="position:absolute;left:51555;top:32010;width:73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" adj="-37697,-30060,-2254,6480">
                  <v:textbox>
                    <w:txbxContent>
                      <w:p w14:paraId="5499512A" w14:textId="6C019C0F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Legende: Linie 28" o:spid="_x0000_s1034" type="#_x0000_t47" style="position:absolute;left:43668;top:37534;width:1075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" adj="-16143,-36936,-1530,6480">
                  <v:textbox>
                    <w:txbxContent>
                      <w:p w14:paraId="75313E7F" w14:textId="48BC8306" w:rsidR="005F7381" w:rsidRPr="00DE717C" w:rsidRDefault="005F7381" w:rsidP="00011C61">
                        <w:pPr>
                          <w:rPr>
                            <w:rFonts w:ascii="Arial" w:hAnsi="Arial" w:cs="Arial"/>
                            <w:color w:val="CDD7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B123CE" w14:textId="059C13AD" w:rsidR="00011C61" w:rsidRDefault="00DE717C" w:rsidP="00011C61">
      <w:pPr>
        <w:spacing w:after="0" w:line="240" w:lineRule="auto"/>
        <w:jc w:val="right"/>
      </w:pPr>
      <w:r>
        <w:rPr>
          <w:noProof/>
          <w:lang w:eastAsia="de-DE"/>
        </w:rPr>
        <w:drawing>
          <wp:anchor distT="0" distB="0" distL="114300" distR="114300" simplePos="0" relativeHeight="251687423" behindDoc="1" locked="0" layoutInCell="1" allowOverlap="1" wp14:anchorId="7E8D1504" wp14:editId="3E3F588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813300" cy="3781425"/>
            <wp:effectExtent l="0" t="0" r="635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BF08" w14:textId="1B801FAA" w:rsidR="00B52B2A" w:rsidRPr="00710E90" w:rsidRDefault="00B52B2A" w:rsidP="00E15E7B">
      <w:pPr>
        <w:pStyle w:val="BU04Flieext"/>
      </w:pPr>
    </w:p>
    <w:sectPr w:rsidR="00B52B2A" w:rsidRPr="00710E90" w:rsidSect="000A728A">
      <w:headerReference w:type="default" r:id="rId12"/>
      <w:footerReference w:type="defaul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82B6" w14:textId="77777777" w:rsidR="0019612B" w:rsidRDefault="0019612B" w:rsidP="00F32432">
      <w:r>
        <w:separator/>
      </w:r>
    </w:p>
    <w:p w14:paraId="4E0946A0" w14:textId="77777777" w:rsidR="0019612B" w:rsidRDefault="0019612B"/>
  </w:endnote>
  <w:endnote w:type="continuationSeparator" w:id="0">
    <w:p w14:paraId="466A5772" w14:textId="77777777" w:rsidR="0019612B" w:rsidRDefault="0019612B" w:rsidP="00F32432">
      <w:r>
        <w:continuationSeparator/>
      </w:r>
    </w:p>
    <w:p w14:paraId="78A99112" w14:textId="77777777" w:rsidR="0019612B" w:rsidRDefault="0019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77989D-237E-483F-B05A-060983DB5C08}"/>
    <w:embedBold r:id="rId2" w:fontKey="{9A469A87-67A6-4F53-9E09-A696EC4DE290}"/>
    <w:embedItalic r:id="rId3" w:fontKey="{EC6A3D2F-97B1-4DC7-9E7E-86DF8DD13C30}"/>
    <w:embedBoldItalic r:id="rId4" w:fontKey="{5E73FB5F-EBE6-40A9-B348-28C3A2E770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A381966-5A13-4DA2-830C-21C082CDB5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FB3E63A-EA63-44F1-A53F-173CB8B0EE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6ACF5FD-709C-4886-8F94-DA7E29507B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AD208A67-4CA8-4638-9313-8CE39197983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878CAB6-9D92-4D68-B024-2E13BAD77239}"/>
    <w:embedBold r:id="rId10" w:fontKey="{3CCBCD4E-6AAF-48A2-B241-88AB01CCE719}"/>
    <w:embedItalic r:id="rId11" w:fontKey="{FE3119D9-631D-4647-B510-7EDBA711E3BD}"/>
    <w:embedBoldItalic r:id="rId12" w:fontKey="{EA7C8BC3-EBAF-4BA1-B807-DD18B655FC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1EBE65D-C9A4-4609-A151-8E4B51BB595D}"/>
    <w:embedItalic r:id="rId14" w:fontKey="{324EBC69-32C1-4CDE-A61E-74CF6AB7FB55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12B78360-E76D-47EE-8F80-FFE88ED25626}"/>
    <w:embedBold r:id="rId16" w:fontKey="{32695BCE-72F1-4279-BC32-B48F0F91EDAF}"/>
    <w:embedItalic r:id="rId17" w:fontKey="{B7D22017-880A-4082-B182-35D1B990A00E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8" w:fontKey="{3837CAD7-F5A8-4D6A-A5A5-D9E54F0CF690}"/>
    <w:embedBold r:id="rId19" w:fontKey="{F53CCB98-F4F7-4845-81DD-CBA6B0CCF7AB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20" w:fontKey="{F6989178-96E0-4FCA-B044-A51D6BC747C2}"/>
    <w:embedBold r:id="rId21" w:fontKey="{B681B459-694D-4BB9-93F9-D1997491FE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80935210-D358-41AB-A6F8-BF9ABCD33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33DE" w14:textId="1CDDF431" w:rsidR="005F7381" w:rsidRDefault="005E73A2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</w:t>
    </w:r>
    <w:r w:rsidR="001A601B">
      <w:t>7</w:t>
    </w:r>
    <w:r>
      <w:t>(</w:t>
    </w:r>
    <w:r w:rsidR="001A601B">
      <w:t>1</w:t>
    </w:r>
    <w:r>
      <w:t>):2</w:t>
    </w:r>
    <w:r>
      <w:tab/>
      <w:t>(</w:t>
    </w:r>
    <w:r w:rsidR="005F7381">
      <w:t>2</w:t>
    </w:r>
    <w:r w:rsidR="00112113">
      <w:t>02</w:t>
    </w:r>
    <w:r w:rsidR="001A601B">
      <w:t>4</w:t>
    </w:r>
    <w:r>
      <w:t>)</w:t>
    </w:r>
    <w:r w:rsidR="005F7381">
      <w:tab/>
    </w:r>
    <w:proofErr w:type="spellStart"/>
    <w:r w:rsidR="005F7381">
      <w:t>Seite</w:t>
    </w:r>
    <w:proofErr w:type="spellEnd"/>
    <w:r w:rsidR="005F7381">
      <w:t xml:space="preserve"> </w:t>
    </w:r>
    <w:r w:rsidR="005F7381">
      <w:fldChar w:fldCharType="begin"/>
    </w:r>
    <w:r w:rsidR="005F7381">
      <w:instrText xml:space="preserve"> PAGE  \* Arabic  \* MERGEFORMAT </w:instrText>
    </w:r>
    <w:r w:rsidR="005F7381">
      <w:fldChar w:fldCharType="separate"/>
    </w:r>
    <w:r w:rsidR="002565AB">
      <w:rPr>
        <w:noProof/>
      </w:rPr>
      <w:t>2</w:t>
    </w:r>
    <w:r w:rsidR="005F7381">
      <w:fldChar w:fldCharType="end"/>
    </w:r>
    <w:r w:rsidR="005F7381">
      <w:t xml:space="preserve"> von </w:t>
    </w:r>
    <w:r w:rsidR="005F7381">
      <w:rPr>
        <w:noProof/>
      </w:rPr>
      <w:fldChar w:fldCharType="begin"/>
    </w:r>
    <w:r w:rsidR="005F7381">
      <w:rPr>
        <w:noProof/>
      </w:rPr>
      <w:instrText xml:space="preserve"> NUMPAGES  \* Arabic  \* MERGEFORMAT </w:instrText>
    </w:r>
    <w:r w:rsidR="005F7381">
      <w:rPr>
        <w:noProof/>
      </w:rPr>
      <w:fldChar w:fldCharType="separate"/>
    </w:r>
    <w:r w:rsidR="002565AB">
      <w:rPr>
        <w:noProof/>
      </w:rPr>
      <w:t>22</w:t>
    </w:r>
    <w:r w:rsidR="005F73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2EA8" w14:textId="77777777" w:rsidR="0019612B" w:rsidRDefault="0019612B">
      <w:r>
        <w:separator/>
      </w:r>
    </w:p>
  </w:footnote>
  <w:footnote w:type="continuationSeparator" w:id="0">
    <w:p w14:paraId="71D281A5" w14:textId="77777777" w:rsidR="0019612B" w:rsidRDefault="0019612B" w:rsidP="00F32432">
      <w:r>
        <w:continuationSeparator/>
      </w:r>
    </w:p>
    <w:p w14:paraId="33C48F94" w14:textId="77777777" w:rsidR="0019612B" w:rsidRDefault="00196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740B" w14:textId="77777777" w:rsidR="005F7381" w:rsidRPr="00C405D2" w:rsidRDefault="005F7381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6568C2E5" wp14:editId="7F09AC98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4BD50" w14:textId="77777777" w:rsidR="005F7381" w:rsidRDefault="0019612B" w:rsidP="00432E4B">
    <w:pPr>
      <w:pStyle w:val="BUKopfzeile"/>
      <w:spacing w:after="240"/>
    </w:pPr>
    <w:r>
      <w:pict w14:anchorId="312F4884">
        <v:rect id="_x0000_i1025" style="width:453.5pt;height:.5pt" o:hralign="center" o:hrstd="t" o:hrnoshade="t" o:hr="t" fillcolor="#cdd76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1oe458N" int2:invalidationBookmarkName="" int2:hashCode="jWEnS+J7TlzbVK" int2:id="lFW8zLE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0F316C37"/>
    <w:multiLevelType w:val="hybridMultilevel"/>
    <w:tmpl w:val="8264D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E43"/>
    <w:multiLevelType w:val="hybridMultilevel"/>
    <w:tmpl w:val="F0E8B068"/>
    <w:lvl w:ilvl="0" w:tplc="BC849F2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642"/>
    <w:multiLevelType w:val="hybridMultilevel"/>
    <w:tmpl w:val="C05403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C1D8D"/>
    <w:multiLevelType w:val="multilevel"/>
    <w:tmpl w:val="B810F6C2"/>
    <w:lvl w:ilvl="0">
      <w:numFmt w:val="bullet"/>
      <w:lvlText w:val="-"/>
      <w:lvlJc w:val="left"/>
      <w:pPr>
        <w:ind w:left="1429" w:hanging="360"/>
      </w:pPr>
      <w:rPr>
        <w:rFonts w:ascii="Arial" w:hAnsi="Arial"/>
      </w:rPr>
    </w:lvl>
    <w:lvl w:ilvl="1">
      <w:numFmt w:val="bullet"/>
      <w:lvlText w:val="–"/>
      <w:lvlJc w:val="left"/>
      <w:pPr>
        <w:ind w:left="2149" w:hanging="360"/>
      </w:pPr>
      <w:rPr>
        <w:rFonts w:ascii="Arial" w:eastAsia="Yu Mincho" w:hAnsi="Arial" w:cs="Aria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76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7" w15:restartNumberingAfterBreak="0">
    <w:nsid w:val="35605C4B"/>
    <w:multiLevelType w:val="multilevel"/>
    <w:tmpl w:val="06D43B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634D61"/>
    <w:multiLevelType w:val="hybridMultilevel"/>
    <w:tmpl w:val="80B2BCC0"/>
    <w:lvl w:ilvl="0" w:tplc="7A9665E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F279D"/>
    <w:multiLevelType w:val="hybridMultilevel"/>
    <w:tmpl w:val="FBF215B6"/>
    <w:lvl w:ilvl="0" w:tplc="409C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8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E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A4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C8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924260"/>
    <w:multiLevelType w:val="hybridMultilevel"/>
    <w:tmpl w:val="A47CA20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401F60"/>
    <w:multiLevelType w:val="multilevel"/>
    <w:tmpl w:val="C81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5388"/>
        </w:tabs>
        <w:ind w:left="4537" w:firstLine="0"/>
      </w:p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1450CA"/>
    <w:multiLevelType w:val="multilevel"/>
    <w:tmpl w:val="4E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6458A"/>
    <w:multiLevelType w:val="multilevel"/>
    <w:tmpl w:val="00C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E518E"/>
    <w:multiLevelType w:val="hybridMultilevel"/>
    <w:tmpl w:val="65EEE748"/>
    <w:lvl w:ilvl="0" w:tplc="7A9665E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38E04C84">
      <w:numFmt w:val="bullet"/>
      <w:lvlText w:val="–"/>
      <w:lvlJc w:val="left"/>
      <w:pPr>
        <w:ind w:left="2149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BF3675"/>
    <w:multiLevelType w:val="hybridMultilevel"/>
    <w:tmpl w:val="67722210"/>
    <w:lvl w:ilvl="0" w:tplc="7A9665E4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1703849"/>
    <w:multiLevelType w:val="hybridMultilevel"/>
    <w:tmpl w:val="54C0BB20"/>
    <w:lvl w:ilvl="0" w:tplc="F936171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60798"/>
    <w:multiLevelType w:val="multilevel"/>
    <w:tmpl w:val="EE7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54491"/>
    <w:multiLevelType w:val="multilevel"/>
    <w:tmpl w:val="277E833C"/>
    <w:numStyleLink w:val="BUNummerierteListe"/>
  </w:abstractNum>
  <w:abstractNum w:abstractNumId="20" w15:restartNumberingAfterBreak="0">
    <w:nsid w:val="7DF3E36A"/>
    <w:multiLevelType w:val="multilevel"/>
    <w:tmpl w:val="3F60A7D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17"/>
  </w:num>
  <w:num w:numId="15">
    <w:abstractNumId w:val="1"/>
  </w:num>
  <w:num w:numId="16">
    <w:abstractNumId w:val="15"/>
  </w:num>
  <w:num w:numId="17">
    <w:abstractNumId w:val="8"/>
  </w:num>
  <w:num w:numId="18">
    <w:abstractNumId w:val="7"/>
  </w:num>
  <w:num w:numId="19">
    <w:abstractNumId w:val="4"/>
  </w:num>
  <w:num w:numId="20">
    <w:abstractNumId w:val="3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00489"/>
    <w:rsid w:val="00001004"/>
    <w:rsid w:val="00007B9E"/>
    <w:rsid w:val="00011C61"/>
    <w:rsid w:val="00020090"/>
    <w:rsid w:val="0002128A"/>
    <w:rsid w:val="0002179D"/>
    <w:rsid w:val="00022517"/>
    <w:rsid w:val="00025E0B"/>
    <w:rsid w:val="000303F8"/>
    <w:rsid w:val="00031F0A"/>
    <w:rsid w:val="00036CBB"/>
    <w:rsid w:val="00042414"/>
    <w:rsid w:val="00052A5F"/>
    <w:rsid w:val="0006101A"/>
    <w:rsid w:val="00061043"/>
    <w:rsid w:val="00061CB5"/>
    <w:rsid w:val="000655FD"/>
    <w:rsid w:val="00070049"/>
    <w:rsid w:val="000718E5"/>
    <w:rsid w:val="00071BFF"/>
    <w:rsid w:val="0007777E"/>
    <w:rsid w:val="000822EF"/>
    <w:rsid w:val="00087C10"/>
    <w:rsid w:val="000A1019"/>
    <w:rsid w:val="000A22ED"/>
    <w:rsid w:val="000A2D9F"/>
    <w:rsid w:val="000A2EC8"/>
    <w:rsid w:val="000A4909"/>
    <w:rsid w:val="000A728A"/>
    <w:rsid w:val="000B038C"/>
    <w:rsid w:val="000B06B2"/>
    <w:rsid w:val="000B3C22"/>
    <w:rsid w:val="000C37FB"/>
    <w:rsid w:val="000C5644"/>
    <w:rsid w:val="000C7C68"/>
    <w:rsid w:val="000D001C"/>
    <w:rsid w:val="000D065B"/>
    <w:rsid w:val="000D0914"/>
    <w:rsid w:val="000D47C0"/>
    <w:rsid w:val="000D4C13"/>
    <w:rsid w:val="000E06F6"/>
    <w:rsid w:val="000F792D"/>
    <w:rsid w:val="00101943"/>
    <w:rsid w:val="00105DEF"/>
    <w:rsid w:val="00110194"/>
    <w:rsid w:val="00112113"/>
    <w:rsid w:val="00117F2C"/>
    <w:rsid w:val="00125EFE"/>
    <w:rsid w:val="00131011"/>
    <w:rsid w:val="00131580"/>
    <w:rsid w:val="0013689D"/>
    <w:rsid w:val="001369E9"/>
    <w:rsid w:val="00137E9F"/>
    <w:rsid w:val="001405CA"/>
    <w:rsid w:val="00142B71"/>
    <w:rsid w:val="00143AAE"/>
    <w:rsid w:val="00153C35"/>
    <w:rsid w:val="001543A1"/>
    <w:rsid w:val="0015507E"/>
    <w:rsid w:val="00157877"/>
    <w:rsid w:val="001608C2"/>
    <w:rsid w:val="00162E68"/>
    <w:rsid w:val="001643C5"/>
    <w:rsid w:val="001649B0"/>
    <w:rsid w:val="00167561"/>
    <w:rsid w:val="0017003A"/>
    <w:rsid w:val="001700AF"/>
    <w:rsid w:val="00170486"/>
    <w:rsid w:val="0017092D"/>
    <w:rsid w:val="0017098B"/>
    <w:rsid w:val="001709F4"/>
    <w:rsid w:val="00174AC7"/>
    <w:rsid w:val="0019612B"/>
    <w:rsid w:val="00196767"/>
    <w:rsid w:val="001A187B"/>
    <w:rsid w:val="001A601B"/>
    <w:rsid w:val="001A7B4A"/>
    <w:rsid w:val="001B0297"/>
    <w:rsid w:val="001B1BEC"/>
    <w:rsid w:val="001B3BB4"/>
    <w:rsid w:val="001B7895"/>
    <w:rsid w:val="001C125C"/>
    <w:rsid w:val="001C3B53"/>
    <w:rsid w:val="001C6076"/>
    <w:rsid w:val="001D2EA8"/>
    <w:rsid w:val="001D3277"/>
    <w:rsid w:val="001D4BEB"/>
    <w:rsid w:val="001D660F"/>
    <w:rsid w:val="001F1B15"/>
    <w:rsid w:val="001F4C84"/>
    <w:rsid w:val="002034D0"/>
    <w:rsid w:val="0020379C"/>
    <w:rsid w:val="00203D42"/>
    <w:rsid w:val="00204622"/>
    <w:rsid w:val="00207CEA"/>
    <w:rsid w:val="0021009F"/>
    <w:rsid w:val="0021167E"/>
    <w:rsid w:val="002126E1"/>
    <w:rsid w:val="00212F39"/>
    <w:rsid w:val="00223203"/>
    <w:rsid w:val="0022427B"/>
    <w:rsid w:val="002335BF"/>
    <w:rsid w:val="00234F96"/>
    <w:rsid w:val="00244C94"/>
    <w:rsid w:val="00251B9A"/>
    <w:rsid w:val="002565AB"/>
    <w:rsid w:val="0026004C"/>
    <w:rsid w:val="002635E7"/>
    <w:rsid w:val="00266B27"/>
    <w:rsid w:val="002679EE"/>
    <w:rsid w:val="002749CA"/>
    <w:rsid w:val="00276705"/>
    <w:rsid w:val="0028090F"/>
    <w:rsid w:val="00285A21"/>
    <w:rsid w:val="00297CF2"/>
    <w:rsid w:val="002A1781"/>
    <w:rsid w:val="002B5118"/>
    <w:rsid w:val="002C1248"/>
    <w:rsid w:val="002C15A9"/>
    <w:rsid w:val="002C3652"/>
    <w:rsid w:val="002C3ECD"/>
    <w:rsid w:val="002C4C4E"/>
    <w:rsid w:val="002C5ACB"/>
    <w:rsid w:val="002C5B71"/>
    <w:rsid w:val="002D7C11"/>
    <w:rsid w:val="002D7D0A"/>
    <w:rsid w:val="002E1C54"/>
    <w:rsid w:val="002E5BEE"/>
    <w:rsid w:val="002E786C"/>
    <w:rsid w:val="00312D77"/>
    <w:rsid w:val="00313066"/>
    <w:rsid w:val="00320069"/>
    <w:rsid w:val="003245D1"/>
    <w:rsid w:val="003276EA"/>
    <w:rsid w:val="003316DD"/>
    <w:rsid w:val="0033533E"/>
    <w:rsid w:val="00344F03"/>
    <w:rsid w:val="00347E31"/>
    <w:rsid w:val="00350115"/>
    <w:rsid w:val="00352F8E"/>
    <w:rsid w:val="00353AD5"/>
    <w:rsid w:val="003545D2"/>
    <w:rsid w:val="003601E5"/>
    <w:rsid w:val="00361FCF"/>
    <w:rsid w:val="00372ED3"/>
    <w:rsid w:val="00373C1E"/>
    <w:rsid w:val="00375AF8"/>
    <w:rsid w:val="00376727"/>
    <w:rsid w:val="003807AC"/>
    <w:rsid w:val="00381B76"/>
    <w:rsid w:val="00386739"/>
    <w:rsid w:val="00391616"/>
    <w:rsid w:val="00392F33"/>
    <w:rsid w:val="00396AB9"/>
    <w:rsid w:val="00397122"/>
    <w:rsid w:val="003A1F68"/>
    <w:rsid w:val="003A4C03"/>
    <w:rsid w:val="003B0177"/>
    <w:rsid w:val="003B34AE"/>
    <w:rsid w:val="003B4171"/>
    <w:rsid w:val="003D30D7"/>
    <w:rsid w:val="003D3410"/>
    <w:rsid w:val="003D4C64"/>
    <w:rsid w:val="003E0E96"/>
    <w:rsid w:val="003E34D2"/>
    <w:rsid w:val="003F4ED5"/>
    <w:rsid w:val="00400CDE"/>
    <w:rsid w:val="00400DDC"/>
    <w:rsid w:val="00401E57"/>
    <w:rsid w:val="00404685"/>
    <w:rsid w:val="004058DB"/>
    <w:rsid w:val="00414F7E"/>
    <w:rsid w:val="004152F0"/>
    <w:rsid w:val="00416730"/>
    <w:rsid w:val="004203BA"/>
    <w:rsid w:val="00420F42"/>
    <w:rsid w:val="00420FA9"/>
    <w:rsid w:val="004218A5"/>
    <w:rsid w:val="00421969"/>
    <w:rsid w:val="00424BEA"/>
    <w:rsid w:val="004253AD"/>
    <w:rsid w:val="004273B5"/>
    <w:rsid w:val="004320A4"/>
    <w:rsid w:val="00432E4B"/>
    <w:rsid w:val="0043397F"/>
    <w:rsid w:val="00435BDE"/>
    <w:rsid w:val="0043671B"/>
    <w:rsid w:val="00440D62"/>
    <w:rsid w:val="00442DE8"/>
    <w:rsid w:val="00443AD6"/>
    <w:rsid w:val="00447E75"/>
    <w:rsid w:val="00451295"/>
    <w:rsid w:val="00460BAC"/>
    <w:rsid w:val="0046317B"/>
    <w:rsid w:val="004711C8"/>
    <w:rsid w:val="00475F30"/>
    <w:rsid w:val="0048003C"/>
    <w:rsid w:val="00484AF3"/>
    <w:rsid w:val="004900C0"/>
    <w:rsid w:val="00490781"/>
    <w:rsid w:val="004907BD"/>
    <w:rsid w:val="0049746D"/>
    <w:rsid w:val="004A02A4"/>
    <w:rsid w:val="004B0987"/>
    <w:rsid w:val="004B19EE"/>
    <w:rsid w:val="004B5C48"/>
    <w:rsid w:val="004B6303"/>
    <w:rsid w:val="004B636A"/>
    <w:rsid w:val="004C25D8"/>
    <w:rsid w:val="004C345B"/>
    <w:rsid w:val="004D2C5F"/>
    <w:rsid w:val="004E2371"/>
    <w:rsid w:val="004F6EC4"/>
    <w:rsid w:val="00507966"/>
    <w:rsid w:val="00513ABA"/>
    <w:rsid w:val="005177F0"/>
    <w:rsid w:val="00521607"/>
    <w:rsid w:val="00522BD8"/>
    <w:rsid w:val="005419A8"/>
    <w:rsid w:val="00544EE3"/>
    <w:rsid w:val="0054571E"/>
    <w:rsid w:val="00547DBD"/>
    <w:rsid w:val="00552F4E"/>
    <w:rsid w:val="0055347E"/>
    <w:rsid w:val="00555865"/>
    <w:rsid w:val="0056103E"/>
    <w:rsid w:val="00561792"/>
    <w:rsid w:val="0056222A"/>
    <w:rsid w:val="005648CD"/>
    <w:rsid w:val="00567DF2"/>
    <w:rsid w:val="00570410"/>
    <w:rsid w:val="00572739"/>
    <w:rsid w:val="005757B0"/>
    <w:rsid w:val="005802A6"/>
    <w:rsid w:val="00584554"/>
    <w:rsid w:val="00585774"/>
    <w:rsid w:val="00592DA4"/>
    <w:rsid w:val="00596EC7"/>
    <w:rsid w:val="00597303"/>
    <w:rsid w:val="005A01EA"/>
    <w:rsid w:val="005A18A7"/>
    <w:rsid w:val="005A5579"/>
    <w:rsid w:val="005B0424"/>
    <w:rsid w:val="005B0D2F"/>
    <w:rsid w:val="005B1C20"/>
    <w:rsid w:val="005C1337"/>
    <w:rsid w:val="005E301C"/>
    <w:rsid w:val="005E5A54"/>
    <w:rsid w:val="005E6C22"/>
    <w:rsid w:val="005E73A2"/>
    <w:rsid w:val="005F0253"/>
    <w:rsid w:val="005F0917"/>
    <w:rsid w:val="005F3302"/>
    <w:rsid w:val="005F7381"/>
    <w:rsid w:val="005F7F16"/>
    <w:rsid w:val="00601B1A"/>
    <w:rsid w:val="00607BA2"/>
    <w:rsid w:val="00612666"/>
    <w:rsid w:val="00612E8C"/>
    <w:rsid w:val="00621949"/>
    <w:rsid w:val="00633099"/>
    <w:rsid w:val="006333C5"/>
    <w:rsid w:val="0064204E"/>
    <w:rsid w:val="00643104"/>
    <w:rsid w:val="0065516A"/>
    <w:rsid w:val="006555A9"/>
    <w:rsid w:val="00661327"/>
    <w:rsid w:val="00663A56"/>
    <w:rsid w:val="006652C2"/>
    <w:rsid w:val="0066568A"/>
    <w:rsid w:val="0066661F"/>
    <w:rsid w:val="00666A46"/>
    <w:rsid w:val="00674BB9"/>
    <w:rsid w:val="00677B57"/>
    <w:rsid w:val="0068103A"/>
    <w:rsid w:val="00681639"/>
    <w:rsid w:val="00687510"/>
    <w:rsid w:val="00690233"/>
    <w:rsid w:val="00691DCA"/>
    <w:rsid w:val="00692866"/>
    <w:rsid w:val="00693AB7"/>
    <w:rsid w:val="006A1ACE"/>
    <w:rsid w:val="006A7A1B"/>
    <w:rsid w:val="006B26F7"/>
    <w:rsid w:val="006B3043"/>
    <w:rsid w:val="006B305C"/>
    <w:rsid w:val="006B3E5D"/>
    <w:rsid w:val="006B5CA6"/>
    <w:rsid w:val="006C2DAA"/>
    <w:rsid w:val="006C3AB6"/>
    <w:rsid w:val="006C6528"/>
    <w:rsid w:val="006C735D"/>
    <w:rsid w:val="006D2B87"/>
    <w:rsid w:val="006D41F2"/>
    <w:rsid w:val="006D6D38"/>
    <w:rsid w:val="006E026A"/>
    <w:rsid w:val="006E32B6"/>
    <w:rsid w:val="006F4229"/>
    <w:rsid w:val="006F641F"/>
    <w:rsid w:val="00703399"/>
    <w:rsid w:val="00707C54"/>
    <w:rsid w:val="00710E90"/>
    <w:rsid w:val="00715B6A"/>
    <w:rsid w:val="00716578"/>
    <w:rsid w:val="00722C47"/>
    <w:rsid w:val="00723BC3"/>
    <w:rsid w:val="00724129"/>
    <w:rsid w:val="00724448"/>
    <w:rsid w:val="007257AA"/>
    <w:rsid w:val="00726569"/>
    <w:rsid w:val="00726B88"/>
    <w:rsid w:val="00726D49"/>
    <w:rsid w:val="007303D4"/>
    <w:rsid w:val="007316E2"/>
    <w:rsid w:val="007328B2"/>
    <w:rsid w:val="00732F1A"/>
    <w:rsid w:val="00733135"/>
    <w:rsid w:val="00734401"/>
    <w:rsid w:val="0073456D"/>
    <w:rsid w:val="007371DA"/>
    <w:rsid w:val="007376CA"/>
    <w:rsid w:val="00741869"/>
    <w:rsid w:val="00745B83"/>
    <w:rsid w:val="00746208"/>
    <w:rsid w:val="00747745"/>
    <w:rsid w:val="00747F9D"/>
    <w:rsid w:val="00750603"/>
    <w:rsid w:val="00752F76"/>
    <w:rsid w:val="007534EA"/>
    <w:rsid w:val="007543A1"/>
    <w:rsid w:val="00756069"/>
    <w:rsid w:val="00761889"/>
    <w:rsid w:val="007636D7"/>
    <w:rsid w:val="00767EF1"/>
    <w:rsid w:val="00770A46"/>
    <w:rsid w:val="007727A6"/>
    <w:rsid w:val="0077500F"/>
    <w:rsid w:val="0078240E"/>
    <w:rsid w:val="00792847"/>
    <w:rsid w:val="007974AF"/>
    <w:rsid w:val="007A15BB"/>
    <w:rsid w:val="007A3B87"/>
    <w:rsid w:val="007A591C"/>
    <w:rsid w:val="007A5C92"/>
    <w:rsid w:val="007B0038"/>
    <w:rsid w:val="007B4AE9"/>
    <w:rsid w:val="007C413A"/>
    <w:rsid w:val="007C5809"/>
    <w:rsid w:val="007D3824"/>
    <w:rsid w:val="007D516A"/>
    <w:rsid w:val="007D78CA"/>
    <w:rsid w:val="007E369B"/>
    <w:rsid w:val="007F3557"/>
    <w:rsid w:val="008017BB"/>
    <w:rsid w:val="00801A76"/>
    <w:rsid w:val="00810E76"/>
    <w:rsid w:val="00813DF5"/>
    <w:rsid w:val="00814D97"/>
    <w:rsid w:val="0081577C"/>
    <w:rsid w:val="00817E71"/>
    <w:rsid w:val="008202D9"/>
    <w:rsid w:val="00826A68"/>
    <w:rsid w:val="00827879"/>
    <w:rsid w:val="008310F3"/>
    <w:rsid w:val="00836A88"/>
    <w:rsid w:val="008378CD"/>
    <w:rsid w:val="00840573"/>
    <w:rsid w:val="00842913"/>
    <w:rsid w:val="00844040"/>
    <w:rsid w:val="00844E6E"/>
    <w:rsid w:val="00857504"/>
    <w:rsid w:val="00861BB5"/>
    <w:rsid w:val="00861D0C"/>
    <w:rsid w:val="00861E06"/>
    <w:rsid w:val="00865143"/>
    <w:rsid w:val="008673A5"/>
    <w:rsid w:val="008744EA"/>
    <w:rsid w:val="008751D7"/>
    <w:rsid w:val="00875939"/>
    <w:rsid w:val="0088033F"/>
    <w:rsid w:val="00882969"/>
    <w:rsid w:val="00887E26"/>
    <w:rsid w:val="00893540"/>
    <w:rsid w:val="00893AE6"/>
    <w:rsid w:val="008A0858"/>
    <w:rsid w:val="008A203A"/>
    <w:rsid w:val="008A2AD0"/>
    <w:rsid w:val="008A5E4D"/>
    <w:rsid w:val="008B39AA"/>
    <w:rsid w:val="008C5E26"/>
    <w:rsid w:val="008C63CB"/>
    <w:rsid w:val="008D30A6"/>
    <w:rsid w:val="008D3F67"/>
    <w:rsid w:val="008E058E"/>
    <w:rsid w:val="008E2000"/>
    <w:rsid w:val="008E3F3B"/>
    <w:rsid w:val="008E4923"/>
    <w:rsid w:val="008E5040"/>
    <w:rsid w:val="008F25D0"/>
    <w:rsid w:val="008F2BB8"/>
    <w:rsid w:val="008F38F1"/>
    <w:rsid w:val="008F48E6"/>
    <w:rsid w:val="008F49AA"/>
    <w:rsid w:val="008F7B0C"/>
    <w:rsid w:val="00902127"/>
    <w:rsid w:val="009042E9"/>
    <w:rsid w:val="00907ADD"/>
    <w:rsid w:val="0091073E"/>
    <w:rsid w:val="009115A1"/>
    <w:rsid w:val="009129BD"/>
    <w:rsid w:val="00913DBE"/>
    <w:rsid w:val="0091524B"/>
    <w:rsid w:val="00915868"/>
    <w:rsid w:val="00915ECB"/>
    <w:rsid w:val="00915FE5"/>
    <w:rsid w:val="00917692"/>
    <w:rsid w:val="00920A24"/>
    <w:rsid w:val="00923A83"/>
    <w:rsid w:val="00924F69"/>
    <w:rsid w:val="0092668A"/>
    <w:rsid w:val="00927C9E"/>
    <w:rsid w:val="00927E3D"/>
    <w:rsid w:val="00932D82"/>
    <w:rsid w:val="009332CE"/>
    <w:rsid w:val="00936112"/>
    <w:rsid w:val="009370B8"/>
    <w:rsid w:val="0094212C"/>
    <w:rsid w:val="009423CC"/>
    <w:rsid w:val="00942F60"/>
    <w:rsid w:val="009431CB"/>
    <w:rsid w:val="00951518"/>
    <w:rsid w:val="00951580"/>
    <w:rsid w:val="00953FF7"/>
    <w:rsid w:val="009570C4"/>
    <w:rsid w:val="009601AA"/>
    <w:rsid w:val="009603C5"/>
    <w:rsid w:val="00960805"/>
    <w:rsid w:val="009608FB"/>
    <w:rsid w:val="00960BF1"/>
    <w:rsid w:val="00964B65"/>
    <w:rsid w:val="00970494"/>
    <w:rsid w:val="009730D7"/>
    <w:rsid w:val="00980573"/>
    <w:rsid w:val="00986434"/>
    <w:rsid w:val="00991E43"/>
    <w:rsid w:val="0099790A"/>
    <w:rsid w:val="009A2154"/>
    <w:rsid w:val="009A333C"/>
    <w:rsid w:val="009B1AE7"/>
    <w:rsid w:val="009B4025"/>
    <w:rsid w:val="009B41D5"/>
    <w:rsid w:val="009B45DA"/>
    <w:rsid w:val="009C4150"/>
    <w:rsid w:val="009C4F71"/>
    <w:rsid w:val="009C7ECA"/>
    <w:rsid w:val="009E0485"/>
    <w:rsid w:val="009E1D98"/>
    <w:rsid w:val="009E3164"/>
    <w:rsid w:val="009E34C0"/>
    <w:rsid w:val="009E4B16"/>
    <w:rsid w:val="009F3C61"/>
    <w:rsid w:val="009F6B3A"/>
    <w:rsid w:val="00A011C3"/>
    <w:rsid w:val="00A02A38"/>
    <w:rsid w:val="00A05724"/>
    <w:rsid w:val="00A10114"/>
    <w:rsid w:val="00A13AA8"/>
    <w:rsid w:val="00A13F11"/>
    <w:rsid w:val="00A16907"/>
    <w:rsid w:val="00A20AC4"/>
    <w:rsid w:val="00A20F42"/>
    <w:rsid w:val="00A2183E"/>
    <w:rsid w:val="00A25DFC"/>
    <w:rsid w:val="00A27C87"/>
    <w:rsid w:val="00A27E49"/>
    <w:rsid w:val="00A310EE"/>
    <w:rsid w:val="00A31388"/>
    <w:rsid w:val="00A35441"/>
    <w:rsid w:val="00A365AF"/>
    <w:rsid w:val="00A45737"/>
    <w:rsid w:val="00A4738B"/>
    <w:rsid w:val="00A4754F"/>
    <w:rsid w:val="00A50E6D"/>
    <w:rsid w:val="00A520B8"/>
    <w:rsid w:val="00A52FBE"/>
    <w:rsid w:val="00A651FC"/>
    <w:rsid w:val="00A74BDE"/>
    <w:rsid w:val="00A77635"/>
    <w:rsid w:val="00A84D18"/>
    <w:rsid w:val="00A86F70"/>
    <w:rsid w:val="00A911A6"/>
    <w:rsid w:val="00AA5558"/>
    <w:rsid w:val="00AA67C7"/>
    <w:rsid w:val="00AB4E19"/>
    <w:rsid w:val="00AC0035"/>
    <w:rsid w:val="00AC1FB9"/>
    <w:rsid w:val="00AC4182"/>
    <w:rsid w:val="00AC7ED3"/>
    <w:rsid w:val="00AD2DCD"/>
    <w:rsid w:val="00AD360F"/>
    <w:rsid w:val="00AD5FF9"/>
    <w:rsid w:val="00AD67EA"/>
    <w:rsid w:val="00AE2E1A"/>
    <w:rsid w:val="00AF40D6"/>
    <w:rsid w:val="00AF7116"/>
    <w:rsid w:val="00AF7F32"/>
    <w:rsid w:val="00B022B8"/>
    <w:rsid w:val="00B0639A"/>
    <w:rsid w:val="00B06A76"/>
    <w:rsid w:val="00B077FF"/>
    <w:rsid w:val="00B1025F"/>
    <w:rsid w:val="00B111F4"/>
    <w:rsid w:val="00B21C30"/>
    <w:rsid w:val="00B257C5"/>
    <w:rsid w:val="00B261F9"/>
    <w:rsid w:val="00B31FB7"/>
    <w:rsid w:val="00B43528"/>
    <w:rsid w:val="00B52B2A"/>
    <w:rsid w:val="00B55243"/>
    <w:rsid w:val="00B6758F"/>
    <w:rsid w:val="00B67ED7"/>
    <w:rsid w:val="00B74AA6"/>
    <w:rsid w:val="00B75417"/>
    <w:rsid w:val="00B80AF2"/>
    <w:rsid w:val="00B85A8E"/>
    <w:rsid w:val="00B85B48"/>
    <w:rsid w:val="00B9433F"/>
    <w:rsid w:val="00B950F4"/>
    <w:rsid w:val="00B96C0E"/>
    <w:rsid w:val="00B97BC8"/>
    <w:rsid w:val="00BA3C0C"/>
    <w:rsid w:val="00BA59CC"/>
    <w:rsid w:val="00BB4B51"/>
    <w:rsid w:val="00BB54B0"/>
    <w:rsid w:val="00BB55E5"/>
    <w:rsid w:val="00BC07F2"/>
    <w:rsid w:val="00BC0E98"/>
    <w:rsid w:val="00BC17EA"/>
    <w:rsid w:val="00BC2179"/>
    <w:rsid w:val="00BD0139"/>
    <w:rsid w:val="00BD029C"/>
    <w:rsid w:val="00BD2378"/>
    <w:rsid w:val="00BD45CA"/>
    <w:rsid w:val="00BD6FD4"/>
    <w:rsid w:val="00BE00D6"/>
    <w:rsid w:val="00BE03F7"/>
    <w:rsid w:val="00BE11ED"/>
    <w:rsid w:val="00BE301E"/>
    <w:rsid w:val="00BE448F"/>
    <w:rsid w:val="00BE4CFC"/>
    <w:rsid w:val="00BE4DE5"/>
    <w:rsid w:val="00BE5A58"/>
    <w:rsid w:val="00BF05A1"/>
    <w:rsid w:val="00BF41E6"/>
    <w:rsid w:val="00C014D5"/>
    <w:rsid w:val="00C020B5"/>
    <w:rsid w:val="00C03178"/>
    <w:rsid w:val="00C04F9F"/>
    <w:rsid w:val="00C06335"/>
    <w:rsid w:val="00C129EB"/>
    <w:rsid w:val="00C23054"/>
    <w:rsid w:val="00C2365D"/>
    <w:rsid w:val="00C31FF7"/>
    <w:rsid w:val="00C35ED0"/>
    <w:rsid w:val="00C405D2"/>
    <w:rsid w:val="00C40BE8"/>
    <w:rsid w:val="00C4129E"/>
    <w:rsid w:val="00C41EB6"/>
    <w:rsid w:val="00C5332C"/>
    <w:rsid w:val="00C55E93"/>
    <w:rsid w:val="00C62225"/>
    <w:rsid w:val="00C62908"/>
    <w:rsid w:val="00C62F8D"/>
    <w:rsid w:val="00C63297"/>
    <w:rsid w:val="00C63FA4"/>
    <w:rsid w:val="00C67230"/>
    <w:rsid w:val="00C7005D"/>
    <w:rsid w:val="00C71530"/>
    <w:rsid w:val="00C818E5"/>
    <w:rsid w:val="00C8330A"/>
    <w:rsid w:val="00C86EC3"/>
    <w:rsid w:val="00C9161F"/>
    <w:rsid w:val="00C96BCF"/>
    <w:rsid w:val="00CA5CF3"/>
    <w:rsid w:val="00CB3E7C"/>
    <w:rsid w:val="00CB4EEE"/>
    <w:rsid w:val="00CB58AE"/>
    <w:rsid w:val="00CC264F"/>
    <w:rsid w:val="00CD443F"/>
    <w:rsid w:val="00CE119E"/>
    <w:rsid w:val="00CE1A63"/>
    <w:rsid w:val="00CE35FC"/>
    <w:rsid w:val="00CE51E6"/>
    <w:rsid w:val="00CE5CE4"/>
    <w:rsid w:val="00CE783B"/>
    <w:rsid w:val="00CF1DD4"/>
    <w:rsid w:val="00CF49C1"/>
    <w:rsid w:val="00CF5118"/>
    <w:rsid w:val="00CF5B1A"/>
    <w:rsid w:val="00CF6344"/>
    <w:rsid w:val="00CF6AFB"/>
    <w:rsid w:val="00D02E04"/>
    <w:rsid w:val="00D11153"/>
    <w:rsid w:val="00D1683C"/>
    <w:rsid w:val="00D16F97"/>
    <w:rsid w:val="00D20BB9"/>
    <w:rsid w:val="00D217C6"/>
    <w:rsid w:val="00D21C77"/>
    <w:rsid w:val="00D22612"/>
    <w:rsid w:val="00D246DF"/>
    <w:rsid w:val="00D31CA4"/>
    <w:rsid w:val="00D31D74"/>
    <w:rsid w:val="00D327CD"/>
    <w:rsid w:val="00D3594D"/>
    <w:rsid w:val="00D457F0"/>
    <w:rsid w:val="00D51919"/>
    <w:rsid w:val="00D53E0C"/>
    <w:rsid w:val="00D5436F"/>
    <w:rsid w:val="00D55076"/>
    <w:rsid w:val="00D568D0"/>
    <w:rsid w:val="00D63D22"/>
    <w:rsid w:val="00D65351"/>
    <w:rsid w:val="00D66BAF"/>
    <w:rsid w:val="00D74918"/>
    <w:rsid w:val="00D77439"/>
    <w:rsid w:val="00D825AF"/>
    <w:rsid w:val="00D90286"/>
    <w:rsid w:val="00D91CD2"/>
    <w:rsid w:val="00D92455"/>
    <w:rsid w:val="00D94195"/>
    <w:rsid w:val="00DA5A2B"/>
    <w:rsid w:val="00DA6D0D"/>
    <w:rsid w:val="00DB39F4"/>
    <w:rsid w:val="00DB3E27"/>
    <w:rsid w:val="00DB4969"/>
    <w:rsid w:val="00DB708A"/>
    <w:rsid w:val="00DC0104"/>
    <w:rsid w:val="00DC3171"/>
    <w:rsid w:val="00DC5E75"/>
    <w:rsid w:val="00DD2C4E"/>
    <w:rsid w:val="00DE095E"/>
    <w:rsid w:val="00DE0F0F"/>
    <w:rsid w:val="00DE2C5D"/>
    <w:rsid w:val="00DE48D3"/>
    <w:rsid w:val="00DE6D82"/>
    <w:rsid w:val="00DE717C"/>
    <w:rsid w:val="00DF064A"/>
    <w:rsid w:val="00DF2FBD"/>
    <w:rsid w:val="00E022BF"/>
    <w:rsid w:val="00E05A88"/>
    <w:rsid w:val="00E07CC2"/>
    <w:rsid w:val="00E10C6D"/>
    <w:rsid w:val="00E12420"/>
    <w:rsid w:val="00E15E4C"/>
    <w:rsid w:val="00E15E7B"/>
    <w:rsid w:val="00E173E7"/>
    <w:rsid w:val="00E203D4"/>
    <w:rsid w:val="00E222F3"/>
    <w:rsid w:val="00E23E1A"/>
    <w:rsid w:val="00E24C1E"/>
    <w:rsid w:val="00E26670"/>
    <w:rsid w:val="00E27686"/>
    <w:rsid w:val="00E368D1"/>
    <w:rsid w:val="00E37166"/>
    <w:rsid w:val="00E45203"/>
    <w:rsid w:val="00E468AA"/>
    <w:rsid w:val="00E4798D"/>
    <w:rsid w:val="00E57699"/>
    <w:rsid w:val="00E60C29"/>
    <w:rsid w:val="00E644B3"/>
    <w:rsid w:val="00E64FD4"/>
    <w:rsid w:val="00E673D5"/>
    <w:rsid w:val="00E71787"/>
    <w:rsid w:val="00E71AC3"/>
    <w:rsid w:val="00E729BE"/>
    <w:rsid w:val="00E734BB"/>
    <w:rsid w:val="00E76651"/>
    <w:rsid w:val="00E839FF"/>
    <w:rsid w:val="00E85F72"/>
    <w:rsid w:val="00E870A6"/>
    <w:rsid w:val="00E942C3"/>
    <w:rsid w:val="00E96E75"/>
    <w:rsid w:val="00E9737F"/>
    <w:rsid w:val="00EA0BF6"/>
    <w:rsid w:val="00EA3289"/>
    <w:rsid w:val="00EA3DF2"/>
    <w:rsid w:val="00EA421C"/>
    <w:rsid w:val="00EA524C"/>
    <w:rsid w:val="00EA7A81"/>
    <w:rsid w:val="00EB1958"/>
    <w:rsid w:val="00ED0A1B"/>
    <w:rsid w:val="00ED30D5"/>
    <w:rsid w:val="00EE01D0"/>
    <w:rsid w:val="00EE0D02"/>
    <w:rsid w:val="00EE7298"/>
    <w:rsid w:val="00EE7BE0"/>
    <w:rsid w:val="00EF078E"/>
    <w:rsid w:val="00EF67C8"/>
    <w:rsid w:val="00F0213E"/>
    <w:rsid w:val="00F02F3E"/>
    <w:rsid w:val="00F04331"/>
    <w:rsid w:val="00F04348"/>
    <w:rsid w:val="00F05BD0"/>
    <w:rsid w:val="00F07239"/>
    <w:rsid w:val="00F10583"/>
    <w:rsid w:val="00F16D77"/>
    <w:rsid w:val="00F20EB7"/>
    <w:rsid w:val="00F226EC"/>
    <w:rsid w:val="00F22F3A"/>
    <w:rsid w:val="00F264D8"/>
    <w:rsid w:val="00F32432"/>
    <w:rsid w:val="00F33AAB"/>
    <w:rsid w:val="00F36082"/>
    <w:rsid w:val="00F41535"/>
    <w:rsid w:val="00F45AC0"/>
    <w:rsid w:val="00F541F6"/>
    <w:rsid w:val="00F60E7A"/>
    <w:rsid w:val="00F63B21"/>
    <w:rsid w:val="00F64436"/>
    <w:rsid w:val="00F676EA"/>
    <w:rsid w:val="00F71A53"/>
    <w:rsid w:val="00F7604C"/>
    <w:rsid w:val="00F7778A"/>
    <w:rsid w:val="00F800A0"/>
    <w:rsid w:val="00F84F14"/>
    <w:rsid w:val="00F970D3"/>
    <w:rsid w:val="00FA0276"/>
    <w:rsid w:val="00FA147A"/>
    <w:rsid w:val="00FA280D"/>
    <w:rsid w:val="00FA64D8"/>
    <w:rsid w:val="00FB15A0"/>
    <w:rsid w:val="00FB25A4"/>
    <w:rsid w:val="00FB2E26"/>
    <w:rsid w:val="00FB5086"/>
    <w:rsid w:val="00FB74A1"/>
    <w:rsid w:val="00FB76C2"/>
    <w:rsid w:val="00FB7D09"/>
    <w:rsid w:val="00FC4B3D"/>
    <w:rsid w:val="00FC50D3"/>
    <w:rsid w:val="00FD6A29"/>
    <w:rsid w:val="00FE4F2F"/>
    <w:rsid w:val="00FE7F8B"/>
    <w:rsid w:val="00FF183E"/>
    <w:rsid w:val="019FDB66"/>
    <w:rsid w:val="03A23E9A"/>
    <w:rsid w:val="0AEDFE4B"/>
    <w:rsid w:val="0DF75EA4"/>
    <w:rsid w:val="102B8474"/>
    <w:rsid w:val="113289D0"/>
    <w:rsid w:val="4497BBFD"/>
    <w:rsid w:val="5A68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391C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4"/>
      </w:numPr>
      <w:tabs>
        <w:tab w:val="clear" w:pos="5388"/>
        <w:tab w:val="num" w:pos="851"/>
      </w:tabs>
      <w:suppressAutoHyphens/>
      <w:spacing w:before="480" w:after="240"/>
      <w:ind w:left="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4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2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3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4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6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5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2B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nhideWhenUsed/>
    <w:rsid w:val="003B417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B41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41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17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AE6"/>
    <w:rPr>
      <w:color w:val="605E5C"/>
      <w:shd w:val="clear" w:color="auto" w:fill="E1DFDD"/>
    </w:rPr>
  </w:style>
  <w:style w:type="paragraph" w:customStyle="1" w:styleId="Default">
    <w:name w:val="Default"/>
    <w:rsid w:val="008A2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E51E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B7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3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1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77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6FAF-F452-44E5-B926-E8C23F7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borg Heil</cp:lastModifiedBy>
  <cp:revision>3</cp:revision>
  <cp:lastPrinted>2023-06-09T07:46:00Z</cp:lastPrinted>
  <dcterms:created xsi:type="dcterms:W3CDTF">2024-01-24T14:00:00Z</dcterms:created>
  <dcterms:modified xsi:type="dcterms:W3CDTF">2024-01-24T14:05:00Z</dcterms:modified>
</cp:coreProperties>
</file>